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DE97" w14:textId="77777777" w:rsidR="004B35B0" w:rsidRDefault="004B35B0" w:rsidP="000622A6">
      <w:pPr>
        <w:jc w:val="center"/>
        <w:rPr>
          <w:sz w:val="32"/>
          <w:szCs w:val="32"/>
          <w:lang w:val="el-GR"/>
        </w:rPr>
      </w:pPr>
      <w:r w:rsidRPr="004B35B0">
        <w:rPr>
          <w:sz w:val="32"/>
          <w:szCs w:val="32"/>
          <w:lang w:val="el-GR"/>
        </w:rPr>
        <w:t>Το ελληνικό μου σχολείο</w:t>
      </w:r>
    </w:p>
    <w:p w14:paraId="215E39DF" w14:textId="77777777" w:rsidR="004B35B0" w:rsidRPr="004B35B0" w:rsidRDefault="00C03969" w:rsidP="004B35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</w:t>
      </w:r>
      <w:r w:rsidRPr="00C03969">
        <w:rPr>
          <w:sz w:val="28"/>
          <w:szCs w:val="28"/>
          <w:lang w:val="el-GR"/>
        </w:rPr>
        <w:t>. Διαβάζω και βάζω σε κύκλο τις λέξεις που δείχνουν τι κάνει ο Αντώνης.</w:t>
      </w:r>
    </w:p>
    <w:p w14:paraId="36DEF2F5" w14:textId="77777777" w:rsidR="008B721A" w:rsidRDefault="00C1159C" w:rsidP="008B721A">
      <w:pPr>
        <w:spacing w:after="0"/>
        <w:ind w:left="851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</w:t>
      </w:r>
      <w:r w:rsidR="00C03969">
        <w:rPr>
          <w:sz w:val="32"/>
          <w:szCs w:val="32"/>
          <w:lang w:val="el-GR"/>
        </w:rPr>
        <w:t>Ο Αντώνης</w:t>
      </w:r>
      <w:r w:rsidR="00A24C3D">
        <w:rPr>
          <w:sz w:val="32"/>
          <w:szCs w:val="32"/>
          <w:lang w:val="el-GR"/>
        </w:rPr>
        <w:t xml:space="preserve"> είναι από την Κύπρο. Κάθε Σάββατο </w:t>
      </w:r>
    </w:p>
    <w:p w14:paraId="221B7DC4" w14:textId="77777777" w:rsidR="00C536D7" w:rsidRDefault="008B721A" w:rsidP="008B721A">
      <w:pPr>
        <w:spacing w:after="0"/>
        <w:ind w:left="851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πηγαίνει </w:t>
      </w:r>
      <w:r w:rsidR="004B35B0" w:rsidRPr="004B35B0">
        <w:rPr>
          <w:sz w:val="32"/>
          <w:szCs w:val="32"/>
          <w:lang w:val="el-GR"/>
        </w:rPr>
        <w:t xml:space="preserve">στο ελληνικό </w:t>
      </w:r>
      <w:r w:rsidR="00A24C3D">
        <w:rPr>
          <w:sz w:val="32"/>
          <w:szCs w:val="32"/>
          <w:lang w:val="el-GR"/>
        </w:rPr>
        <w:t xml:space="preserve">σχολείο. </w:t>
      </w:r>
      <w:r w:rsidR="004B35B0">
        <w:rPr>
          <w:sz w:val="32"/>
          <w:szCs w:val="32"/>
          <w:lang w:val="el-GR"/>
        </w:rPr>
        <w:t>Διαβάζει, γ</w:t>
      </w:r>
      <w:r w:rsidR="004B35B0" w:rsidRPr="004B35B0">
        <w:rPr>
          <w:sz w:val="32"/>
          <w:szCs w:val="32"/>
          <w:lang w:val="el-GR"/>
        </w:rPr>
        <w:t>ρά</w:t>
      </w:r>
      <w:r>
        <w:rPr>
          <w:sz w:val="32"/>
          <w:szCs w:val="32"/>
          <w:lang w:val="el-GR"/>
        </w:rPr>
        <w:t xml:space="preserve">φει και μιλάει </w:t>
      </w:r>
      <w:proofErr w:type="spellStart"/>
      <w:r w:rsidR="00A63572">
        <w:rPr>
          <w:sz w:val="32"/>
          <w:szCs w:val="32"/>
          <w:lang w:val="el-GR"/>
        </w:rPr>
        <w:t>ελληνικά</w:t>
      </w:r>
      <w:r w:rsidR="00A63572" w:rsidRPr="008B721A">
        <w:rPr>
          <w:sz w:val="32"/>
          <w:szCs w:val="32"/>
          <w:lang w:val="el-GR"/>
        </w:rPr>
        <w:t>.</w:t>
      </w:r>
      <w:r w:rsidR="00652951" w:rsidRPr="008B721A">
        <w:rPr>
          <w:sz w:val="32"/>
          <w:szCs w:val="32"/>
          <w:lang w:val="el-GR"/>
        </w:rPr>
        <w:t>Το</w:t>
      </w:r>
      <w:proofErr w:type="spellEnd"/>
      <w:r w:rsidR="00652951" w:rsidRPr="008B721A">
        <w:rPr>
          <w:sz w:val="32"/>
          <w:szCs w:val="32"/>
          <w:lang w:val="el-GR"/>
        </w:rPr>
        <w:t xml:space="preserve"> διάλειμμα παίζει με τους φίλους του.</w:t>
      </w:r>
    </w:p>
    <w:p w14:paraId="13B49D1A" w14:textId="77777777" w:rsidR="00C1159C" w:rsidRPr="008B721A" w:rsidRDefault="00C1159C" w:rsidP="008B721A">
      <w:pPr>
        <w:spacing w:after="0"/>
        <w:ind w:left="851"/>
        <w:rPr>
          <w:sz w:val="32"/>
          <w:szCs w:val="32"/>
          <w:lang w:val="el-GR"/>
        </w:rPr>
      </w:pPr>
    </w:p>
    <w:p w14:paraId="12FB9A35" w14:textId="77777777" w:rsidR="00E460DD" w:rsidRDefault="00472BD8" w:rsidP="008B721A">
      <w:pPr>
        <w:spacing w:after="0"/>
        <w:ind w:left="851"/>
        <w:rPr>
          <w:sz w:val="32"/>
          <w:szCs w:val="32"/>
          <w:lang w:val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66CCD80C" wp14:editId="5B892816">
            <wp:simplePos x="0" y="0"/>
            <wp:positionH relativeFrom="column">
              <wp:posOffset>4861560</wp:posOffset>
            </wp:positionH>
            <wp:positionV relativeFrom="paragraph">
              <wp:posOffset>17145</wp:posOffset>
            </wp:positionV>
            <wp:extent cx="1628775" cy="1590675"/>
            <wp:effectExtent l="19050" t="0" r="9525" b="0"/>
            <wp:wrapNone/>
            <wp:docPr id="9" name="Picture 9" descr="Image result for BOY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OY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8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59C">
        <w:rPr>
          <w:sz w:val="32"/>
          <w:szCs w:val="32"/>
          <w:lang w:val="el-GR"/>
        </w:rPr>
        <w:t xml:space="preserve">   </w:t>
      </w:r>
      <w:r w:rsidR="00C03969">
        <w:rPr>
          <w:sz w:val="32"/>
          <w:szCs w:val="32"/>
          <w:lang w:val="el-GR"/>
        </w:rPr>
        <w:t>Σήμερα</w:t>
      </w:r>
      <w:r w:rsidR="00C1159C">
        <w:rPr>
          <w:sz w:val="32"/>
          <w:szCs w:val="32"/>
          <w:lang w:val="el-GR"/>
        </w:rPr>
        <w:t xml:space="preserve"> </w:t>
      </w:r>
      <w:r w:rsidR="00C536D7">
        <w:rPr>
          <w:sz w:val="32"/>
          <w:szCs w:val="32"/>
          <w:lang w:val="el-GR"/>
        </w:rPr>
        <w:t>το</w:t>
      </w:r>
      <w:r w:rsidR="00C1159C">
        <w:rPr>
          <w:sz w:val="32"/>
          <w:szCs w:val="32"/>
          <w:lang w:val="el-GR"/>
        </w:rPr>
        <w:t xml:space="preserve"> </w:t>
      </w:r>
      <w:r w:rsidR="00CC3D0F">
        <w:rPr>
          <w:sz w:val="32"/>
          <w:szCs w:val="32"/>
          <w:lang w:val="el-GR"/>
        </w:rPr>
        <w:t>ελληνικό</w:t>
      </w:r>
      <w:r w:rsidR="00A63572">
        <w:rPr>
          <w:sz w:val="32"/>
          <w:szCs w:val="32"/>
          <w:lang w:val="el-GR"/>
        </w:rPr>
        <w:t xml:space="preserve"> σχολείο έχει γιορτή.</w:t>
      </w:r>
      <w:r w:rsidR="00C1159C">
        <w:rPr>
          <w:sz w:val="32"/>
          <w:szCs w:val="32"/>
          <w:lang w:val="el-GR"/>
        </w:rPr>
        <w:t xml:space="preserve"> </w:t>
      </w:r>
      <w:r w:rsidR="00C03969">
        <w:rPr>
          <w:sz w:val="32"/>
          <w:szCs w:val="32"/>
          <w:lang w:val="el-GR"/>
        </w:rPr>
        <w:t xml:space="preserve">Ο Αντώνης λέει </w:t>
      </w:r>
      <w:r w:rsidR="00C1159C">
        <w:rPr>
          <w:sz w:val="32"/>
          <w:szCs w:val="32"/>
          <w:lang w:val="el-GR"/>
        </w:rPr>
        <w:t xml:space="preserve">                   </w:t>
      </w:r>
      <w:r w:rsidR="00C536D7">
        <w:rPr>
          <w:sz w:val="32"/>
          <w:szCs w:val="32"/>
          <w:lang w:val="el-GR"/>
        </w:rPr>
        <w:t xml:space="preserve">το </w:t>
      </w:r>
      <w:r w:rsidR="00C03969">
        <w:rPr>
          <w:sz w:val="32"/>
          <w:szCs w:val="32"/>
          <w:lang w:val="el-GR"/>
        </w:rPr>
        <w:t xml:space="preserve">ποίημά </w:t>
      </w:r>
      <w:r w:rsidR="00CC3D0F">
        <w:rPr>
          <w:sz w:val="32"/>
          <w:szCs w:val="32"/>
          <w:lang w:val="el-GR"/>
        </w:rPr>
        <w:t xml:space="preserve">του, </w:t>
      </w:r>
      <w:r w:rsidR="00C03969">
        <w:rPr>
          <w:sz w:val="32"/>
          <w:szCs w:val="32"/>
          <w:lang w:val="el-GR"/>
        </w:rPr>
        <w:t>τραγουδά και χορεύει ελληνικούς χορούς.</w:t>
      </w:r>
      <w:r w:rsidR="00C1159C">
        <w:rPr>
          <w:sz w:val="32"/>
          <w:szCs w:val="32"/>
          <w:lang w:val="el-GR"/>
        </w:rPr>
        <w:t xml:space="preserve">              </w:t>
      </w:r>
      <w:r w:rsidR="00C03969">
        <w:rPr>
          <w:sz w:val="32"/>
          <w:szCs w:val="32"/>
          <w:lang w:val="el-GR"/>
        </w:rPr>
        <w:t>Είναι πολύ χαρούμενος.</w:t>
      </w:r>
      <w:r w:rsidR="00C1159C">
        <w:rPr>
          <w:sz w:val="32"/>
          <w:szCs w:val="32"/>
          <w:lang w:val="el-GR"/>
        </w:rPr>
        <w:t xml:space="preserve"> </w:t>
      </w:r>
      <w:r w:rsidR="00C03969">
        <w:rPr>
          <w:sz w:val="32"/>
          <w:szCs w:val="32"/>
          <w:lang w:val="el-GR"/>
        </w:rPr>
        <w:t xml:space="preserve">Όλη η οικογένεια είναι εκεί. </w:t>
      </w:r>
    </w:p>
    <w:p w14:paraId="595799BA" w14:textId="77777777" w:rsidR="00C03969" w:rsidRPr="00A24C3D" w:rsidRDefault="00C03969" w:rsidP="00C1159C">
      <w:pPr>
        <w:pStyle w:val="ListParagraph"/>
        <w:numPr>
          <w:ilvl w:val="0"/>
          <w:numId w:val="4"/>
        </w:numPr>
        <w:spacing w:after="0"/>
        <w:rPr>
          <w:sz w:val="32"/>
          <w:szCs w:val="32"/>
          <w:lang w:val="el-GR"/>
        </w:rPr>
      </w:pPr>
      <w:r w:rsidRPr="00A24C3D">
        <w:rPr>
          <w:sz w:val="32"/>
          <w:szCs w:val="32"/>
          <w:lang w:val="el-GR"/>
        </w:rPr>
        <w:t>Να</w:t>
      </w:r>
      <w:r w:rsidR="008A445F">
        <w:rPr>
          <w:sz w:val="32"/>
          <w:szCs w:val="32"/>
          <w:lang w:val="el-GR"/>
        </w:rPr>
        <w:t>,</w:t>
      </w:r>
      <w:r w:rsidRPr="00A24C3D">
        <w:rPr>
          <w:sz w:val="32"/>
          <w:szCs w:val="32"/>
          <w:lang w:val="el-GR"/>
        </w:rPr>
        <w:t xml:space="preserve"> ο </w:t>
      </w:r>
      <w:proofErr w:type="spellStart"/>
      <w:r w:rsidRPr="00A24C3D">
        <w:rPr>
          <w:sz w:val="32"/>
          <w:szCs w:val="32"/>
          <w:lang w:val="el-GR"/>
        </w:rPr>
        <w:t>εγγονός</w:t>
      </w:r>
      <w:proofErr w:type="spellEnd"/>
      <w:r w:rsidRPr="00A24C3D">
        <w:rPr>
          <w:sz w:val="32"/>
          <w:szCs w:val="32"/>
          <w:lang w:val="el-GR"/>
        </w:rPr>
        <w:t xml:space="preserve"> μου! λέει ο παππούς και χαμογελά.</w:t>
      </w:r>
    </w:p>
    <w:p w14:paraId="10B15070" w14:textId="77777777" w:rsidR="00C536D7" w:rsidRPr="008B721A" w:rsidRDefault="00C536D7" w:rsidP="00C536D7">
      <w:pPr>
        <w:pStyle w:val="ListParagraph"/>
        <w:spacing w:after="0"/>
        <w:ind w:left="2592"/>
        <w:rPr>
          <w:sz w:val="24"/>
          <w:szCs w:val="24"/>
          <w:lang w:val="el-GR"/>
        </w:rPr>
      </w:pPr>
    </w:p>
    <w:p w14:paraId="7D678052" w14:textId="77777777" w:rsidR="00C536D7" w:rsidRDefault="00C536D7" w:rsidP="00C536D7">
      <w:pPr>
        <w:spacing w:after="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2. Συμπληρώνω. </w:t>
      </w:r>
    </w:p>
    <w:p w14:paraId="06B2CD5E" w14:textId="77777777" w:rsidR="00C536D7" w:rsidRPr="008B721A" w:rsidRDefault="00C536D7" w:rsidP="00C536D7">
      <w:pPr>
        <w:spacing w:after="0"/>
        <w:rPr>
          <w:sz w:val="16"/>
          <w:szCs w:val="16"/>
          <w:lang w:val="el-GR"/>
        </w:rPr>
      </w:pPr>
    </w:p>
    <w:p w14:paraId="147D4121" w14:textId="77777777" w:rsidR="00A24C3D" w:rsidRDefault="00C536D7" w:rsidP="00C536D7">
      <w:pPr>
        <w:spacing w:after="0" w:line="360" w:lineRule="auto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ab/>
      </w:r>
      <w:r w:rsidRPr="00C536D7">
        <w:rPr>
          <w:sz w:val="32"/>
          <w:szCs w:val="32"/>
          <w:lang w:val="el-GR"/>
        </w:rPr>
        <w:t xml:space="preserve">Ο Αντώνης  </w:t>
      </w:r>
      <w:r w:rsidR="00A24C3D">
        <w:rPr>
          <w:sz w:val="32"/>
          <w:szCs w:val="32"/>
          <w:lang w:val="el-GR"/>
        </w:rPr>
        <w:t>είναι  από την  …………………</w:t>
      </w:r>
      <w:r w:rsidR="00A63572">
        <w:rPr>
          <w:sz w:val="32"/>
          <w:szCs w:val="32"/>
          <w:lang w:val="el-GR"/>
        </w:rPr>
        <w:t>……………………..</w:t>
      </w:r>
    </w:p>
    <w:p w14:paraId="24384863" w14:textId="77777777" w:rsidR="00C536D7" w:rsidRDefault="00A24C3D" w:rsidP="00A24C3D">
      <w:pPr>
        <w:spacing w:after="0" w:line="360" w:lineRule="auto"/>
        <w:ind w:firstLine="720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Κάθε Σάββατο ……………………….. </w:t>
      </w:r>
      <w:r w:rsidR="00C536D7" w:rsidRPr="00C536D7">
        <w:rPr>
          <w:sz w:val="32"/>
          <w:szCs w:val="32"/>
          <w:lang w:val="el-GR"/>
        </w:rPr>
        <w:t xml:space="preserve"> στο …………………… σχολείο.</w:t>
      </w:r>
    </w:p>
    <w:p w14:paraId="1E3DB6B0" w14:textId="77777777" w:rsidR="00C536D7" w:rsidRDefault="00C536D7" w:rsidP="00C536D7">
      <w:pPr>
        <w:spacing w:after="0" w:line="360" w:lineRule="auto"/>
        <w:ind w:firstLine="720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Διαβάζει,  ……………………………… και ………..…….. ελληνικά.</w:t>
      </w:r>
    </w:p>
    <w:p w14:paraId="409644AC" w14:textId="77777777" w:rsidR="00A24C3D" w:rsidRDefault="00C536D7" w:rsidP="00C536D7">
      <w:pPr>
        <w:spacing w:after="0" w:line="360" w:lineRule="auto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ab/>
        <w:t>………………………….  ελληνικούς χορούς.</w:t>
      </w:r>
    </w:p>
    <w:p w14:paraId="5FD53FF1" w14:textId="77777777" w:rsidR="00651D37" w:rsidRPr="008B721A" w:rsidRDefault="00651D37" w:rsidP="00C536D7">
      <w:pPr>
        <w:spacing w:after="0" w:line="360" w:lineRule="auto"/>
        <w:rPr>
          <w:lang w:val="el-GR"/>
        </w:rPr>
      </w:pPr>
    </w:p>
    <w:p w14:paraId="1302E901" w14:textId="77777777" w:rsidR="00C536D7" w:rsidRDefault="00C536D7" w:rsidP="00C03969">
      <w:pPr>
        <w:spacing w:after="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3</w:t>
      </w:r>
      <w:r w:rsidR="00C03969" w:rsidRPr="00C03969">
        <w:rPr>
          <w:sz w:val="28"/>
          <w:szCs w:val="28"/>
          <w:lang w:val="el-GR"/>
        </w:rPr>
        <w:t>.  Ενώνω τις εικόνες με τις λέξεις.</w:t>
      </w:r>
    </w:p>
    <w:p w14:paraId="71B186C7" w14:textId="77777777" w:rsidR="00C03969" w:rsidRDefault="00A24C3D" w:rsidP="00C03969">
      <w:pPr>
        <w:spacing w:after="0"/>
        <w:rPr>
          <w:sz w:val="28"/>
          <w:szCs w:val="28"/>
          <w:lang w:val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37D3CB21" wp14:editId="5324837C">
            <wp:simplePos x="0" y="0"/>
            <wp:positionH relativeFrom="column">
              <wp:posOffset>546100</wp:posOffset>
            </wp:positionH>
            <wp:positionV relativeFrom="paragraph">
              <wp:posOffset>146050</wp:posOffset>
            </wp:positionV>
            <wp:extent cx="796290" cy="723265"/>
            <wp:effectExtent l="0" t="0" r="3810" b="635"/>
            <wp:wrapNone/>
            <wp:docPr id="2" name="Picture 2" descr="Image result for write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rite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D0F"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3AD5055D" wp14:editId="193B880B">
            <wp:simplePos x="0" y="0"/>
            <wp:positionH relativeFrom="column">
              <wp:posOffset>5327650</wp:posOffset>
            </wp:positionH>
            <wp:positionV relativeFrom="paragraph">
              <wp:posOffset>142875</wp:posOffset>
            </wp:positionV>
            <wp:extent cx="483235" cy="350520"/>
            <wp:effectExtent l="0" t="0" r="0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-28754" b="-1"/>
                    <a:stretch/>
                  </pic:blipFill>
                  <pic:spPr bwMode="auto">
                    <a:xfrm>
                      <a:off x="0" y="0"/>
                      <a:ext cx="48323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BDEDDD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4" o:spid="_x0000_s2050" type="#_x0000_t62" style="position:absolute;margin-left:408.2pt;margin-top:11.2pt;width:69.9pt;height:33.85pt;z-index:-251642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" adj="1835,32683" fillcolor="window" strokecolor="#385d8a" strokeweight="2pt">
            <v:textbox>
              <w:txbxContent>
                <w:p w14:paraId="08385A8E" w14:textId="77777777" w:rsidR="00A06D36" w:rsidRPr="00A06D36" w:rsidRDefault="00A06D36" w:rsidP="00A06D3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28C8212" w14:textId="77777777" w:rsidR="00CC3D0F" w:rsidRDefault="00CC3D0F" w:rsidP="00C03969">
      <w:pPr>
        <w:spacing w:after="0"/>
        <w:rPr>
          <w:sz w:val="32"/>
          <w:szCs w:val="32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32"/>
          <w:szCs w:val="32"/>
          <w:lang w:val="el-GR"/>
        </w:rPr>
        <w:t>χ</w:t>
      </w:r>
      <w:r w:rsidRPr="00CC3D0F">
        <w:rPr>
          <w:sz w:val="32"/>
          <w:szCs w:val="32"/>
          <w:lang w:val="el-GR"/>
        </w:rPr>
        <w:t>ορεύω</w:t>
      </w:r>
    </w:p>
    <w:p w14:paraId="2366B718" w14:textId="77777777" w:rsidR="00C03969" w:rsidRPr="00CC3D0F" w:rsidRDefault="00651D37" w:rsidP="00C03969">
      <w:pPr>
        <w:spacing w:after="0"/>
        <w:rPr>
          <w:sz w:val="32"/>
          <w:szCs w:val="32"/>
          <w:lang w:val="el-GR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4FF27F9D" wp14:editId="25168E71">
            <wp:simplePos x="0" y="0"/>
            <wp:positionH relativeFrom="column">
              <wp:posOffset>4493895</wp:posOffset>
            </wp:positionH>
            <wp:positionV relativeFrom="paragraph">
              <wp:posOffset>35560</wp:posOffset>
            </wp:positionV>
            <wp:extent cx="835025" cy="902335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8AE34B" w14:textId="77777777" w:rsidR="00C03969" w:rsidRPr="00CC3D0F" w:rsidRDefault="00651D37" w:rsidP="00C03969">
      <w:pPr>
        <w:spacing w:after="0"/>
        <w:rPr>
          <w:sz w:val="32"/>
          <w:szCs w:val="32"/>
          <w:lang w:val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6D6347CF" wp14:editId="14C6CA56">
            <wp:simplePos x="0" y="0"/>
            <wp:positionH relativeFrom="column">
              <wp:posOffset>353937</wp:posOffset>
            </wp:positionH>
            <wp:positionV relativeFrom="paragraph">
              <wp:posOffset>224480</wp:posOffset>
            </wp:positionV>
            <wp:extent cx="939165" cy="992505"/>
            <wp:effectExtent l="0" t="0" r="0" b="0"/>
            <wp:wrapNone/>
            <wp:docPr id="1" name="Picture 1" descr="Image result for read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D0F">
        <w:rPr>
          <w:sz w:val="28"/>
          <w:szCs w:val="28"/>
          <w:lang w:val="el-GR"/>
        </w:rPr>
        <w:tab/>
      </w:r>
      <w:r w:rsidR="00CC3D0F">
        <w:rPr>
          <w:sz w:val="28"/>
          <w:szCs w:val="28"/>
          <w:lang w:val="el-GR"/>
        </w:rPr>
        <w:tab/>
      </w:r>
      <w:r w:rsidR="00CC3D0F">
        <w:rPr>
          <w:sz w:val="28"/>
          <w:szCs w:val="28"/>
          <w:lang w:val="el-GR"/>
        </w:rPr>
        <w:tab/>
      </w:r>
      <w:r w:rsidR="00CC3D0F">
        <w:rPr>
          <w:sz w:val="28"/>
          <w:szCs w:val="28"/>
          <w:lang w:val="el-GR"/>
        </w:rPr>
        <w:tab/>
      </w:r>
      <w:r w:rsidR="00CC3D0F">
        <w:rPr>
          <w:sz w:val="28"/>
          <w:szCs w:val="28"/>
          <w:lang w:val="el-GR"/>
        </w:rPr>
        <w:tab/>
      </w:r>
      <w:r w:rsidR="00CC3D0F" w:rsidRPr="00CC3D0F">
        <w:rPr>
          <w:sz w:val="32"/>
          <w:szCs w:val="32"/>
          <w:lang w:val="el-GR"/>
        </w:rPr>
        <w:tab/>
        <w:t>γράφω</w:t>
      </w:r>
    </w:p>
    <w:p w14:paraId="093E8A58" w14:textId="77777777" w:rsidR="00C03969" w:rsidRPr="00CC3D0F" w:rsidRDefault="00C03969" w:rsidP="00C03969">
      <w:pPr>
        <w:spacing w:after="0"/>
        <w:rPr>
          <w:sz w:val="32"/>
          <w:szCs w:val="32"/>
          <w:lang w:val="el-GR"/>
        </w:rPr>
      </w:pPr>
    </w:p>
    <w:p w14:paraId="3F4DFA21" w14:textId="77777777" w:rsidR="00CC3D0F" w:rsidRPr="00CC3D0F" w:rsidRDefault="00CC3D0F" w:rsidP="00C03969">
      <w:pPr>
        <w:spacing w:after="0"/>
        <w:rPr>
          <w:sz w:val="32"/>
          <w:szCs w:val="32"/>
          <w:lang w:val="el-GR"/>
        </w:rPr>
      </w:pPr>
      <w:r w:rsidRPr="00CC3D0F">
        <w:rPr>
          <w:sz w:val="32"/>
          <w:szCs w:val="32"/>
          <w:lang w:val="el-GR"/>
        </w:rPr>
        <w:tab/>
      </w:r>
      <w:r w:rsidRPr="00CC3D0F">
        <w:rPr>
          <w:sz w:val="32"/>
          <w:szCs w:val="32"/>
          <w:lang w:val="el-GR"/>
        </w:rPr>
        <w:tab/>
      </w:r>
      <w:r w:rsidRPr="00CC3D0F">
        <w:rPr>
          <w:sz w:val="32"/>
          <w:szCs w:val="32"/>
          <w:lang w:val="el-GR"/>
        </w:rPr>
        <w:tab/>
      </w:r>
      <w:r w:rsidRPr="00CC3D0F">
        <w:rPr>
          <w:sz w:val="32"/>
          <w:szCs w:val="32"/>
          <w:lang w:val="el-GR"/>
        </w:rPr>
        <w:tab/>
      </w:r>
      <w:r w:rsidRPr="00CC3D0F">
        <w:rPr>
          <w:sz w:val="32"/>
          <w:szCs w:val="32"/>
          <w:lang w:val="el-GR"/>
        </w:rPr>
        <w:tab/>
      </w:r>
      <w:r w:rsidRPr="00CC3D0F">
        <w:rPr>
          <w:sz w:val="32"/>
          <w:szCs w:val="32"/>
          <w:lang w:val="el-GR"/>
        </w:rPr>
        <w:tab/>
        <w:t>διαβάζω</w:t>
      </w:r>
    </w:p>
    <w:p w14:paraId="2D81AB9E" w14:textId="77777777" w:rsidR="00C03969" w:rsidRPr="00CC3D0F" w:rsidRDefault="00C03969" w:rsidP="00C03969">
      <w:pPr>
        <w:spacing w:after="0"/>
        <w:rPr>
          <w:sz w:val="32"/>
          <w:szCs w:val="32"/>
          <w:lang w:val="el-GR"/>
        </w:rPr>
      </w:pPr>
    </w:p>
    <w:p w14:paraId="62A187E4" w14:textId="77777777" w:rsidR="00C03969" w:rsidRPr="00CC3D0F" w:rsidRDefault="00000000" w:rsidP="00C03969">
      <w:pPr>
        <w:spacing w:after="0"/>
        <w:rPr>
          <w:sz w:val="32"/>
          <w:szCs w:val="32"/>
          <w:lang w:val="el-GR"/>
        </w:rPr>
      </w:pPr>
      <w:r>
        <w:rPr>
          <w:noProof/>
          <w:sz w:val="32"/>
          <w:szCs w:val="32"/>
        </w:rPr>
        <w:pict w14:anchorId="294CFBB7">
          <v:shape id="Rounded Rectangular Callout 12" o:spid="_x0000_s2051" type="#_x0000_t62" style="position:absolute;margin-left:89.05pt;margin-top:21.4pt;width:75.05pt;height:25.7pt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" adj="-3977,29683" fillcolor="window" strokecolor="#385d8a" strokeweight="2pt">
            <v:textbox>
              <w:txbxContent>
                <w:p w14:paraId="35C77715" w14:textId="77777777" w:rsidR="00A06D36" w:rsidRPr="00A06D36" w:rsidRDefault="00A06D36" w:rsidP="00A06D36">
                  <w:pPr>
                    <w:rPr>
                      <w:sz w:val="24"/>
                      <w:szCs w:val="24"/>
                    </w:rPr>
                  </w:pPr>
                  <w:r w:rsidRPr="00A06D36">
                    <w:rPr>
                      <w:sz w:val="24"/>
                      <w:szCs w:val="24"/>
                      <w:lang w:val="el-GR"/>
                    </w:rPr>
                    <w:t>Καλημέρα!</w:t>
                  </w:r>
                </w:p>
              </w:txbxContent>
            </v:textbox>
          </v:shape>
        </w:pict>
      </w:r>
      <w:r w:rsidR="00651D37" w:rsidRPr="00CC3D0F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5648" behindDoc="1" locked="0" layoutInCell="1" allowOverlap="1" wp14:anchorId="09617759" wp14:editId="7B2C38F7">
            <wp:simplePos x="0" y="0"/>
            <wp:positionH relativeFrom="column">
              <wp:posOffset>4316095</wp:posOffset>
            </wp:positionH>
            <wp:positionV relativeFrom="paragraph">
              <wp:posOffset>66675</wp:posOffset>
            </wp:positionV>
            <wp:extent cx="1606550" cy="1004570"/>
            <wp:effectExtent l="0" t="0" r="0" b="5080"/>
            <wp:wrapNone/>
            <wp:docPr id="17" name="Picture 17" descr="Image result for children holding hands and dancing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ildren holding hands and dancing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D37" w:rsidRPr="00CC3D0F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A925F4D" wp14:editId="0C5F0BAE">
            <wp:simplePos x="0" y="0"/>
            <wp:positionH relativeFrom="column">
              <wp:posOffset>240665</wp:posOffset>
            </wp:positionH>
            <wp:positionV relativeFrom="paragraph">
              <wp:posOffset>222399</wp:posOffset>
            </wp:positionV>
            <wp:extent cx="833755" cy="901065"/>
            <wp:effectExtent l="0" t="0" r="4445" b="0"/>
            <wp:wrapNone/>
            <wp:docPr id="3" name="Picture 3" descr="Image result for boy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oy clip 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" b="45451"/>
                    <a:stretch/>
                  </pic:blipFill>
                  <pic:spPr bwMode="auto">
                    <a:xfrm>
                      <a:off x="0" y="0"/>
                      <a:ext cx="8337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3D0F" w:rsidRPr="00CC3D0F">
        <w:rPr>
          <w:sz w:val="32"/>
          <w:szCs w:val="32"/>
          <w:lang w:val="el-GR"/>
        </w:rPr>
        <w:tab/>
      </w:r>
      <w:r w:rsidR="00CC3D0F" w:rsidRPr="00CC3D0F">
        <w:rPr>
          <w:sz w:val="32"/>
          <w:szCs w:val="32"/>
          <w:lang w:val="el-GR"/>
        </w:rPr>
        <w:tab/>
      </w:r>
      <w:r w:rsidR="00CC3D0F" w:rsidRPr="00CC3D0F">
        <w:rPr>
          <w:sz w:val="32"/>
          <w:szCs w:val="32"/>
          <w:lang w:val="el-GR"/>
        </w:rPr>
        <w:tab/>
      </w:r>
      <w:r w:rsidR="00CC3D0F" w:rsidRPr="00CC3D0F">
        <w:rPr>
          <w:sz w:val="32"/>
          <w:szCs w:val="32"/>
          <w:lang w:val="el-GR"/>
        </w:rPr>
        <w:tab/>
      </w:r>
      <w:r w:rsidR="00CC3D0F" w:rsidRPr="00CC3D0F">
        <w:rPr>
          <w:sz w:val="32"/>
          <w:szCs w:val="32"/>
          <w:lang w:val="el-GR"/>
        </w:rPr>
        <w:tab/>
      </w:r>
      <w:r w:rsidR="00CC3D0F" w:rsidRPr="00CC3D0F">
        <w:rPr>
          <w:sz w:val="32"/>
          <w:szCs w:val="32"/>
          <w:lang w:val="el-GR"/>
        </w:rPr>
        <w:tab/>
        <w:t>μιλώ</w:t>
      </w:r>
    </w:p>
    <w:p w14:paraId="69E71835" w14:textId="77777777" w:rsidR="00C1159C" w:rsidRPr="00CC3D0F" w:rsidRDefault="00C1159C" w:rsidP="00C03969">
      <w:pPr>
        <w:spacing w:after="0"/>
        <w:rPr>
          <w:sz w:val="32"/>
          <w:szCs w:val="32"/>
          <w:lang w:val="el-GR"/>
        </w:rPr>
      </w:pPr>
    </w:p>
    <w:p w14:paraId="6198960C" w14:textId="77777777" w:rsidR="000622A6" w:rsidRDefault="00CC3D0F" w:rsidP="00DB7FED">
      <w:pPr>
        <w:spacing w:after="0"/>
        <w:rPr>
          <w:sz w:val="32"/>
          <w:szCs w:val="32"/>
          <w:lang w:val="el-GR"/>
        </w:rPr>
      </w:pPr>
      <w:r w:rsidRPr="00CC3D0F">
        <w:rPr>
          <w:sz w:val="32"/>
          <w:szCs w:val="32"/>
          <w:lang w:val="el-GR"/>
        </w:rPr>
        <w:tab/>
      </w:r>
      <w:r w:rsidRPr="00CC3D0F">
        <w:rPr>
          <w:sz w:val="32"/>
          <w:szCs w:val="32"/>
          <w:lang w:val="el-GR"/>
        </w:rPr>
        <w:tab/>
      </w:r>
      <w:r w:rsidRPr="00CC3D0F">
        <w:rPr>
          <w:sz w:val="32"/>
          <w:szCs w:val="32"/>
          <w:lang w:val="el-GR"/>
        </w:rPr>
        <w:tab/>
      </w:r>
      <w:r w:rsidRPr="00CC3D0F">
        <w:rPr>
          <w:sz w:val="32"/>
          <w:szCs w:val="32"/>
          <w:lang w:val="el-GR"/>
        </w:rPr>
        <w:tab/>
      </w:r>
      <w:r w:rsidRPr="00CC3D0F">
        <w:rPr>
          <w:sz w:val="32"/>
          <w:szCs w:val="32"/>
          <w:lang w:val="el-GR"/>
        </w:rPr>
        <w:tab/>
      </w:r>
      <w:r w:rsidRPr="00CC3D0F">
        <w:rPr>
          <w:sz w:val="32"/>
          <w:szCs w:val="32"/>
          <w:lang w:val="el-GR"/>
        </w:rPr>
        <w:tab/>
        <w:t>τραγουδώ</w:t>
      </w:r>
    </w:p>
    <w:p w14:paraId="35C140AC" w14:textId="77777777" w:rsidR="00C1159C" w:rsidRPr="008B721A" w:rsidRDefault="00C1159C" w:rsidP="00DB7FED">
      <w:pPr>
        <w:spacing w:after="0"/>
        <w:rPr>
          <w:sz w:val="32"/>
          <w:szCs w:val="32"/>
          <w:lang w:val="el-GR"/>
        </w:rPr>
      </w:pPr>
    </w:p>
    <w:p w14:paraId="51DAD90E" w14:textId="77777777" w:rsidR="00DB7FED" w:rsidRDefault="00100BEF" w:rsidP="00DB7FED">
      <w:pPr>
        <w:spacing w:after="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3. </w:t>
      </w:r>
      <w:r w:rsidR="00DB7FED">
        <w:rPr>
          <w:sz w:val="28"/>
          <w:szCs w:val="28"/>
          <w:lang w:val="el-GR"/>
        </w:rPr>
        <w:t>Ακούω</w:t>
      </w:r>
      <w:r w:rsidR="00C1159C">
        <w:rPr>
          <w:sz w:val="28"/>
          <w:szCs w:val="28"/>
          <w:lang w:val="el-GR"/>
        </w:rPr>
        <w:t xml:space="preserve">, συμπληρώνω τις προτάσεις και </w:t>
      </w:r>
      <w:r w:rsidR="00DB7FED">
        <w:rPr>
          <w:sz w:val="28"/>
          <w:szCs w:val="28"/>
          <w:lang w:val="el-GR"/>
        </w:rPr>
        <w:t xml:space="preserve">το σταυρόλεξο. </w:t>
      </w:r>
    </w:p>
    <w:p w14:paraId="53C5CE5E" w14:textId="77777777" w:rsidR="00DB7FED" w:rsidRPr="00DB7FED" w:rsidRDefault="00DB7FED" w:rsidP="00DB7FED">
      <w:pPr>
        <w:spacing w:after="0"/>
        <w:rPr>
          <w:sz w:val="28"/>
          <w:szCs w:val="28"/>
          <w:lang w:val="el-G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B7FED" w:rsidRPr="00DB7FED" w14:paraId="6FD44E46" w14:textId="77777777" w:rsidTr="00BC766C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AD5A5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l-GR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3118D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l-GR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353CAA" w14:textId="77777777" w:rsidR="00DB7FED" w:rsidRPr="00DB7FED" w:rsidRDefault="00DB7FED" w:rsidP="00DB7FED">
            <w:pPr>
              <w:spacing w:after="0" w:line="240" w:lineRule="auto"/>
              <w:rPr>
                <w:rFonts w:ascii="&amp;quot" w:eastAsia="Times New Roman" w:hAnsi="&amp;quot" w:cs="Times New Roman"/>
                <w:sz w:val="15"/>
                <w:szCs w:val="15"/>
              </w:rPr>
            </w:pPr>
            <w:r w:rsidRPr="00DB7FED">
              <w:rPr>
                <w:rFonts w:ascii="&amp;quot" w:eastAsia="Times New Roman" w:hAnsi="&amp;quot" w:cs="Times New Roman"/>
                <w:sz w:val="15"/>
                <w:szCs w:val="15"/>
              </w:rPr>
              <w:t>1</w:t>
            </w:r>
          </w:p>
          <w:p w14:paraId="7E653C11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E5130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D5F66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1B866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1411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C968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D96F0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</w:tr>
      <w:tr w:rsidR="00DB7FED" w:rsidRPr="00DB7FED" w14:paraId="187499BE" w14:textId="77777777" w:rsidTr="00BC766C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BD282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7A177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8DA1CB6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C3ABA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5A56B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7EE62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10D3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F45CB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5601B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</w:tr>
      <w:tr w:rsidR="00DB7FED" w:rsidRPr="00DB7FED" w14:paraId="052E1033" w14:textId="77777777" w:rsidTr="00BC766C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CEC3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AE649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013106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276FC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BB084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5AF2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0C915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F1C4B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D5838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</w:tr>
      <w:tr w:rsidR="00DB7FED" w:rsidRPr="00DB7FED" w14:paraId="49B17766" w14:textId="77777777" w:rsidTr="00BC766C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301C50" w14:textId="77777777" w:rsidR="00DB7FED" w:rsidRPr="00DB7FED" w:rsidRDefault="00DB7FED" w:rsidP="00DB7FED">
            <w:pPr>
              <w:spacing w:after="0" w:line="240" w:lineRule="auto"/>
              <w:rPr>
                <w:rFonts w:ascii="&amp;quot" w:eastAsia="Times New Roman" w:hAnsi="&amp;quot" w:cs="Times New Roman"/>
                <w:sz w:val="15"/>
                <w:szCs w:val="15"/>
              </w:rPr>
            </w:pPr>
            <w:r w:rsidRPr="00DB7FED">
              <w:rPr>
                <w:rFonts w:ascii="&amp;quot" w:eastAsia="Times New Roman" w:hAnsi="&amp;quot" w:cs="Times New Roman"/>
                <w:sz w:val="15"/>
                <w:szCs w:val="15"/>
              </w:rPr>
              <w:t>2</w:t>
            </w:r>
          </w:p>
          <w:p w14:paraId="77BB1435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032BB7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7B0EC11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5D00D2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FF55E6A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33F888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BD21BCC" w14:textId="77777777" w:rsidR="00DB7FED" w:rsidRPr="00DB7FED" w:rsidRDefault="00DB7FED" w:rsidP="00DB7FED">
            <w:pPr>
              <w:spacing w:after="0" w:line="240" w:lineRule="auto"/>
              <w:rPr>
                <w:rFonts w:ascii="&amp;quot" w:eastAsia="Times New Roman" w:hAnsi="&amp;quot" w:cs="Times New Roman"/>
                <w:sz w:val="15"/>
                <w:szCs w:val="15"/>
              </w:rPr>
            </w:pPr>
            <w:r w:rsidRPr="00DB7FED">
              <w:rPr>
                <w:rFonts w:ascii="&amp;quot" w:eastAsia="Times New Roman" w:hAnsi="&amp;quot" w:cs="Times New Roman"/>
                <w:sz w:val="15"/>
                <w:szCs w:val="15"/>
              </w:rPr>
              <w:t>3</w:t>
            </w:r>
          </w:p>
          <w:p w14:paraId="46814943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E46C53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C95F4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</w:tr>
      <w:tr w:rsidR="00DB7FED" w:rsidRPr="00DB7FED" w14:paraId="5F63C260" w14:textId="77777777" w:rsidTr="00BC766C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83E6204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304C0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1A16A9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43439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45EF3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B6E03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A84BD9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286BE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808BC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</w:tr>
      <w:tr w:rsidR="00DB7FED" w:rsidRPr="00DB7FED" w14:paraId="57C29CE7" w14:textId="77777777" w:rsidTr="00BC766C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124D1EB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5CD35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9EE43DF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7EC8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27E0C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A5F77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5D082F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D682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50520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</w:tr>
      <w:tr w:rsidR="00DB7FED" w:rsidRPr="00DB7FED" w14:paraId="21C7383C" w14:textId="77777777" w:rsidTr="00BC766C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0A228E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C9D37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883BF1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07B37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C33F80C" w14:textId="77777777" w:rsidR="00DB7FED" w:rsidRPr="00DB7FED" w:rsidRDefault="00DB7FED" w:rsidP="00DB7FED">
            <w:pPr>
              <w:spacing w:after="0" w:line="240" w:lineRule="auto"/>
              <w:rPr>
                <w:rFonts w:ascii="&amp;quot" w:eastAsia="Times New Roman" w:hAnsi="&amp;quot" w:cs="Times New Roman"/>
                <w:sz w:val="15"/>
                <w:szCs w:val="15"/>
              </w:rPr>
            </w:pPr>
            <w:r w:rsidRPr="00DB7FED">
              <w:rPr>
                <w:rFonts w:ascii="&amp;quot" w:eastAsia="Times New Roman" w:hAnsi="&amp;quot" w:cs="Times New Roman"/>
                <w:sz w:val="15"/>
                <w:szCs w:val="15"/>
              </w:rPr>
              <w:t>4</w:t>
            </w:r>
          </w:p>
          <w:p w14:paraId="30BFC2FF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A873EC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7402EC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1A0D794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7AF2F3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</w:tr>
      <w:tr w:rsidR="00DB7FED" w:rsidRPr="00DB7FED" w14:paraId="4EA07657" w14:textId="77777777" w:rsidTr="00BC766C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2C5151C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7BFAC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DD8F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9A00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F727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63E1B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C9485C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9ADE4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0CDB6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</w:tr>
      <w:tr w:rsidR="00DB7FED" w:rsidRPr="00DB7FED" w14:paraId="0DA29D9E" w14:textId="77777777" w:rsidTr="00BC766C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E8BC6C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16CC1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E2C8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F51E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D2717" w14:textId="77777777" w:rsidR="00DB7FED" w:rsidRPr="00DB7FED" w:rsidRDefault="00000000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noProof/>
                <w:sz w:val="24"/>
                <w:szCs w:val="24"/>
              </w:rPr>
              <w:pict w14:anchorId="354FCB9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2060" type="#_x0000_t32" style="position:absolute;left:0;text-align:left;margin-left:18.6pt;margin-top:3.9pt;width:1.35pt;height:38.6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" strokecolor="#4579b8 [3044]">
                  <v:stroke endarrow="open"/>
                </v:shape>
              </w:pict>
            </w:r>
            <w:r w:rsidR="00DB7FED"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150C1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3ED2F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EDB4D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FC76F" w14:textId="77777777" w:rsidR="00DB7FED" w:rsidRPr="00DB7FED" w:rsidRDefault="00DB7FED" w:rsidP="00DB7FE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DB7FED">
              <w:rPr>
                <w:rFonts w:ascii="&amp;quot" w:eastAsia="Times New Roman" w:hAnsi="&amp;quot" w:cs="Times New Roman"/>
                <w:sz w:val="24"/>
                <w:szCs w:val="24"/>
              </w:rPr>
              <w:t xml:space="preserve">  </w:t>
            </w:r>
          </w:p>
        </w:tc>
      </w:tr>
    </w:tbl>
    <w:p w14:paraId="32857FA4" w14:textId="77777777" w:rsidR="00DB7FED" w:rsidRPr="00DB7FED" w:rsidRDefault="00DB7FED" w:rsidP="00DB7FED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1"/>
        <w:gridCol w:w="5091"/>
      </w:tblGrid>
      <w:tr w:rsidR="00DB7FED" w:rsidRPr="00B22F88" w14:paraId="2DFAEC37" w14:textId="77777777" w:rsidTr="00BC766C">
        <w:trPr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E927A" w14:textId="77777777" w:rsidR="00DB7FED" w:rsidRPr="00DB7FED" w:rsidRDefault="00000000" w:rsidP="00DB7FED">
            <w:pPr>
              <w:spacing w:before="100" w:beforeAutospacing="1" w:after="75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pict w14:anchorId="5142D864">
                <v:shape id="Straight Arrow Connector 18" o:spid="_x0000_s2059" type="#_x0000_t32" style="position:absolute;margin-left:7.3pt;margin-top:4.75pt;width:42.6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" strokecolor="#4579b8 [3044]">
                  <v:stroke endarrow="open"/>
                </v:shape>
              </w:pict>
            </w:r>
          </w:p>
          <w:p w14:paraId="00C636FE" w14:textId="77777777" w:rsidR="00DB7FED" w:rsidRPr="00DB7FED" w:rsidRDefault="00DB7FED" w:rsidP="00DB7FED">
            <w:pPr>
              <w:spacing w:after="75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l-GR"/>
              </w:rPr>
            </w:pPr>
            <w:r w:rsidRPr="003C635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el-GR"/>
              </w:rPr>
              <w:t>2.</w:t>
            </w:r>
            <w:r w:rsidR="003C635B">
              <w:rPr>
                <w:rFonts w:ascii="Times New Roman" w:eastAsiaTheme="minorEastAsia" w:hAnsi="Times New Roman" w:cs="Times New Roman"/>
                <w:sz w:val="26"/>
                <w:szCs w:val="26"/>
                <w:lang w:val="el-GR"/>
              </w:rPr>
              <w:t xml:space="preserve"> Ο Α</w:t>
            </w:r>
            <w:r w:rsidRPr="00DB7FED">
              <w:rPr>
                <w:rFonts w:ascii="Times New Roman" w:eastAsiaTheme="minorEastAsia" w:hAnsi="Times New Roman" w:cs="Times New Roman"/>
                <w:sz w:val="26"/>
                <w:szCs w:val="26"/>
                <w:lang w:val="el-GR"/>
              </w:rPr>
              <w:t>ντώνης και η Ειρήνη μιλούν ....</w:t>
            </w:r>
          </w:p>
          <w:p w14:paraId="4F384FD7" w14:textId="77777777" w:rsidR="00DB7FED" w:rsidRPr="00DB7FED" w:rsidRDefault="00DB7FED" w:rsidP="00DB7FED">
            <w:pPr>
              <w:spacing w:after="75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l-GR"/>
              </w:rPr>
            </w:pPr>
            <w:r w:rsidRPr="003C635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el-GR"/>
              </w:rPr>
              <w:t>4.</w:t>
            </w:r>
            <w:r w:rsidRPr="00DB7FED">
              <w:rPr>
                <w:rFonts w:ascii="Times New Roman" w:eastAsiaTheme="minorEastAsia" w:hAnsi="Times New Roman" w:cs="Times New Roman"/>
                <w:sz w:val="26"/>
                <w:szCs w:val="26"/>
                <w:lang w:val="el-GR"/>
              </w:rPr>
              <w:t xml:space="preserve"> Το τσάμικο είναι ένας ελληνικός ....</w:t>
            </w: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BD355" w14:textId="77777777" w:rsidR="00DB7FED" w:rsidRPr="00DB7FED" w:rsidRDefault="00DB7FED" w:rsidP="00DB7FED">
            <w:pPr>
              <w:spacing w:before="100" w:beforeAutospacing="1" w:after="75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l-GR"/>
              </w:rPr>
            </w:pPr>
          </w:p>
          <w:p w14:paraId="63C73C38" w14:textId="77777777" w:rsidR="00DB7FED" w:rsidRPr="00DB7FED" w:rsidRDefault="00DB7FED" w:rsidP="00DB7FED">
            <w:pPr>
              <w:spacing w:after="75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l-GR"/>
              </w:rPr>
            </w:pPr>
            <w:r w:rsidRPr="003C635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el-GR"/>
              </w:rPr>
              <w:t>1.</w:t>
            </w:r>
            <w:r w:rsidRPr="00DB7FED">
              <w:rPr>
                <w:rFonts w:ascii="Times New Roman" w:eastAsiaTheme="minorEastAsia" w:hAnsi="Times New Roman" w:cs="Times New Roman"/>
                <w:sz w:val="26"/>
                <w:szCs w:val="26"/>
                <w:lang w:val="el-GR"/>
              </w:rPr>
              <w:t xml:space="preserve"> Ο Αντώνης πηγαίνει στο ελληνικό ....</w:t>
            </w:r>
          </w:p>
          <w:p w14:paraId="6D5E101A" w14:textId="77777777" w:rsidR="00DB7FED" w:rsidRPr="00DB7FED" w:rsidRDefault="00DB7FED" w:rsidP="00DB7FED">
            <w:pPr>
              <w:spacing w:after="75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l-GR"/>
              </w:rPr>
            </w:pPr>
            <w:r w:rsidRPr="003C635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el-GR"/>
              </w:rPr>
              <w:t>2.</w:t>
            </w:r>
            <w:r w:rsidRPr="00DB7FED">
              <w:rPr>
                <w:rFonts w:ascii="Times New Roman" w:eastAsiaTheme="minorEastAsia" w:hAnsi="Times New Roman" w:cs="Times New Roman"/>
                <w:sz w:val="26"/>
                <w:szCs w:val="26"/>
                <w:lang w:val="el-GR"/>
              </w:rPr>
              <w:t xml:space="preserve"> Η Ειρήνη είναι από την ....</w:t>
            </w:r>
          </w:p>
          <w:p w14:paraId="4C9C9487" w14:textId="77777777" w:rsidR="00DB7FED" w:rsidRPr="00DB7FED" w:rsidRDefault="00DB7FED" w:rsidP="00DB7FED">
            <w:pPr>
              <w:spacing w:after="75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l-GR"/>
              </w:rPr>
            </w:pPr>
            <w:r w:rsidRPr="003C635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el-GR"/>
              </w:rPr>
              <w:t>3.</w:t>
            </w:r>
            <w:r w:rsidRPr="00DB7FED">
              <w:rPr>
                <w:rFonts w:ascii="Times New Roman" w:eastAsiaTheme="minorEastAsia" w:hAnsi="Times New Roman" w:cs="Times New Roman"/>
                <w:sz w:val="26"/>
                <w:szCs w:val="26"/>
                <w:lang w:val="el-GR"/>
              </w:rPr>
              <w:t xml:space="preserve"> Ο Αντώνης είναι από την ....</w:t>
            </w:r>
          </w:p>
        </w:tc>
      </w:tr>
    </w:tbl>
    <w:p w14:paraId="0E44C669" w14:textId="77777777" w:rsidR="003C635B" w:rsidRPr="003C635B" w:rsidRDefault="003C635B" w:rsidP="00DB7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F7C681B" w14:textId="77777777" w:rsidR="007B1420" w:rsidRDefault="0056604F" w:rsidP="003C63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>
        <w:rPr>
          <w:rFonts w:ascii="Times New Roman" w:eastAsia="Times New Roman" w:hAnsi="Times New Roman" w:cs="Times New Roman"/>
          <w:sz w:val="32"/>
          <w:szCs w:val="32"/>
          <w:lang w:val="el-GR"/>
        </w:rPr>
        <w:t>4. Ζωγραφίζω τον εαυτό μου και α</w:t>
      </w:r>
      <w:r w:rsidR="003C635B" w:rsidRPr="003C635B">
        <w:rPr>
          <w:rFonts w:ascii="Times New Roman" w:eastAsia="Times New Roman" w:hAnsi="Times New Roman" w:cs="Times New Roman"/>
          <w:sz w:val="32"/>
          <w:szCs w:val="32"/>
          <w:lang w:val="el-GR"/>
        </w:rPr>
        <w:t>παντώ στις ερωτήσεις</w:t>
      </w:r>
      <w:r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του Αντώνη</w:t>
      </w:r>
      <w:r w:rsidR="003C635B" w:rsidRPr="003C635B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</w:p>
    <w:p w14:paraId="62B2DC53" w14:textId="77777777" w:rsidR="003C635B" w:rsidRPr="003C635B" w:rsidRDefault="00000000" w:rsidP="003C63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>
        <w:rPr>
          <w:noProof/>
        </w:rPr>
        <w:pict w14:anchorId="0C74616D">
          <v:shape id="Rounded Rectangular Callout 7" o:spid="_x0000_s2052" type="#_x0000_t62" style="position:absolute;margin-left:3pt;margin-top:14.95pt;width:133.5pt;height:25.9pt;z-index:-2516592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" adj="866,47578" fillcolor="white [3212]" strokecolor="#243f60 [1604]" strokeweight="2pt">
            <v:textbox>
              <w:txbxContent>
                <w:p w14:paraId="12320272" w14:textId="77777777" w:rsidR="004B35B0" w:rsidRPr="008A445F" w:rsidRDefault="008A445F" w:rsidP="004B35B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>Από πού είσαι</w:t>
                  </w:r>
                  <w:r>
                    <w:rPr>
                      <w:sz w:val="32"/>
                      <w:szCs w:val="32"/>
                      <w:lang w:val="en-GB"/>
                    </w:rPr>
                    <w:t>;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 w14:anchorId="67CA580E">
          <v:rect id="Rectangle 22" o:spid="_x0000_s2058" style="position:absolute;margin-left:456.55pt;margin-top:9.25pt;width:78.1pt;height:130.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" fillcolor="white [3201]" strokecolor="#f79646 [3209]" strokeweight="2pt">
            <v:textbox>
              <w:txbxContent>
                <w:p w14:paraId="149EE8CB" w14:textId="77777777" w:rsidR="00C1159C" w:rsidRDefault="00C1159C">
                  <w:pPr>
                    <w:rPr>
                      <w:lang w:val="el-GR"/>
                    </w:rPr>
                  </w:pPr>
                </w:p>
                <w:p w14:paraId="2F557E4D" w14:textId="77777777" w:rsidR="00C1159C" w:rsidRDefault="00C1159C">
                  <w:pPr>
                    <w:rPr>
                      <w:lang w:val="el-GR"/>
                    </w:rPr>
                  </w:pPr>
                </w:p>
                <w:p w14:paraId="7DDB1F8B" w14:textId="77777777" w:rsidR="00C1159C" w:rsidRDefault="00C1159C">
                  <w:pPr>
                    <w:rPr>
                      <w:lang w:val="el-GR"/>
                    </w:rPr>
                  </w:pPr>
                </w:p>
                <w:p w14:paraId="5A5613F3" w14:textId="77777777" w:rsidR="00C1159C" w:rsidRDefault="00C1159C">
                  <w:pPr>
                    <w:rPr>
                      <w:lang w:val="el-GR"/>
                    </w:rPr>
                  </w:pPr>
                </w:p>
                <w:p w14:paraId="3348463E" w14:textId="77777777" w:rsidR="00C1159C" w:rsidRPr="00C1159C" w:rsidRDefault="00C1159C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......................</w:t>
                  </w:r>
                </w:p>
              </w:txbxContent>
            </v:textbox>
          </v:rect>
        </w:pict>
      </w:r>
    </w:p>
    <w:p w14:paraId="02BB5A8F" w14:textId="77777777" w:rsidR="00DB7FED" w:rsidRDefault="00000000" w:rsidP="003C635B">
      <w:pPr>
        <w:spacing w:after="0" w:line="480" w:lineRule="auto"/>
        <w:rPr>
          <w:sz w:val="32"/>
          <w:szCs w:val="32"/>
          <w:lang w:val="el-GR"/>
        </w:rPr>
      </w:pPr>
      <w:r>
        <w:rPr>
          <w:noProof/>
          <w:sz w:val="32"/>
          <w:szCs w:val="32"/>
        </w:rPr>
        <w:pict w14:anchorId="58A0F989">
          <v:shape id="Rounded Rectangular Callout 8" o:spid="_x0000_s2053" type="#_x0000_t62" style="position:absolute;margin-left:33.55pt;margin-top:33.1pt;width:399.65pt;height:49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" adj="22800,1579" fillcolor="window" strokecolor="#385d8a" strokeweight="2pt">
            <v:textbox>
              <w:txbxContent>
                <w:p w14:paraId="124749DA" w14:textId="77777777" w:rsidR="004B35B0" w:rsidRDefault="004B35B0" w:rsidP="004B35B0"/>
              </w:txbxContent>
            </v:textbox>
          </v:shape>
        </w:pict>
      </w:r>
    </w:p>
    <w:p w14:paraId="688DE3D5" w14:textId="77777777" w:rsidR="00325553" w:rsidRPr="00325553" w:rsidRDefault="00325553" w:rsidP="003C635B">
      <w:pPr>
        <w:spacing w:after="0" w:line="480" w:lineRule="auto"/>
        <w:rPr>
          <w:sz w:val="8"/>
          <w:szCs w:val="8"/>
          <w:lang w:val="el-GR"/>
        </w:rPr>
      </w:pPr>
    </w:p>
    <w:p w14:paraId="266A51F4" w14:textId="77777777" w:rsidR="003C635B" w:rsidRDefault="00C1159C" w:rsidP="003C635B">
      <w:pPr>
        <w:spacing w:after="0" w:line="480" w:lineRule="auto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  </w:t>
      </w:r>
      <w:r w:rsidR="003C635B">
        <w:rPr>
          <w:sz w:val="32"/>
          <w:szCs w:val="32"/>
          <w:lang w:val="el-GR"/>
        </w:rPr>
        <w:t>……………………………………………………………………</w:t>
      </w:r>
      <w:r w:rsidR="006F7346">
        <w:rPr>
          <w:sz w:val="32"/>
          <w:szCs w:val="32"/>
          <w:lang w:val="el-GR"/>
        </w:rPr>
        <w:t>............</w:t>
      </w:r>
      <w:r w:rsidR="003C635B">
        <w:rPr>
          <w:sz w:val="32"/>
          <w:szCs w:val="32"/>
          <w:lang w:val="el-GR"/>
        </w:rPr>
        <w:t>…………</w:t>
      </w:r>
    </w:p>
    <w:p w14:paraId="57D6B383" w14:textId="77777777" w:rsidR="00D039F7" w:rsidRPr="00D039F7" w:rsidRDefault="00000000" w:rsidP="003C635B">
      <w:pPr>
        <w:spacing w:after="0" w:line="480" w:lineRule="auto"/>
        <w:rPr>
          <w:sz w:val="8"/>
          <w:szCs w:val="8"/>
          <w:lang w:val="el-GR"/>
        </w:rPr>
      </w:pPr>
      <w:r>
        <w:rPr>
          <w:noProof/>
        </w:rPr>
        <w:pict w14:anchorId="3291DE8D">
          <v:shape id="Rounded Rectangular Callout 20" o:spid="_x0000_s2054" type="#_x0000_t62" style="position:absolute;margin-left:1.5pt;margin-top:4.95pt;width:264.05pt;height:29pt;z-index:-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" adj="838,25734" fillcolor="window" strokecolor="#385d8a" strokeweight="2pt">
            <v:textbox>
              <w:txbxContent>
                <w:p w14:paraId="29CBFFA4" w14:textId="77777777" w:rsidR="00D039F7" w:rsidRDefault="00D039F7" w:rsidP="00D039F7">
                  <w:pPr>
                    <w:jc w:val="center"/>
                  </w:pPr>
                </w:p>
              </w:txbxContent>
            </v:textbox>
          </v:shape>
        </w:pict>
      </w:r>
    </w:p>
    <w:p w14:paraId="62B1996E" w14:textId="77777777" w:rsidR="003C635B" w:rsidRDefault="00C1159C" w:rsidP="00D039F7">
      <w:pPr>
        <w:spacing w:after="0" w:line="600" w:lineRule="auto"/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2113A2A3" wp14:editId="095311C6">
            <wp:simplePos x="0" y="0"/>
            <wp:positionH relativeFrom="column">
              <wp:posOffset>-660097</wp:posOffset>
            </wp:positionH>
            <wp:positionV relativeFrom="paragraph">
              <wp:posOffset>503858</wp:posOffset>
            </wp:positionV>
            <wp:extent cx="1138470" cy="1705970"/>
            <wp:effectExtent l="19050" t="0" r="4530" b="0"/>
            <wp:wrapNone/>
            <wp:docPr id="6" name="Picture 6" descr="Image result for boy girl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boy girl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70" cy="17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32"/>
          <w:szCs w:val="32"/>
        </w:rPr>
        <w:pict w14:anchorId="52DD8224">
          <v:shape id="Rounded Rectangular Callout 21" o:spid="_x0000_s2055" type="#_x0000_t62" style="position:absolute;margin-left:40pt;margin-top:33.8pt;width:469.1pt;height:49.25pt;z-index:-251634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" adj="18872,-8640" fillcolor="window" strokecolor="#385d8a" strokeweight="2pt">
            <v:textbox>
              <w:txbxContent>
                <w:p w14:paraId="2E21A64B" w14:textId="77777777" w:rsidR="00D039F7" w:rsidRDefault="00D039F7" w:rsidP="00D039F7"/>
              </w:txbxContent>
            </v:textbox>
          </v:shape>
        </w:pict>
      </w:r>
      <w:r>
        <w:rPr>
          <w:sz w:val="32"/>
          <w:szCs w:val="32"/>
          <w:lang w:val="el-GR"/>
        </w:rPr>
        <w:t xml:space="preserve">   </w:t>
      </w:r>
      <w:r w:rsidR="000622A6">
        <w:rPr>
          <w:sz w:val="32"/>
          <w:szCs w:val="32"/>
          <w:lang w:val="el-GR"/>
        </w:rPr>
        <w:t>Πότε πηγαίνεις σ</w:t>
      </w:r>
      <w:r w:rsidR="003C635B">
        <w:rPr>
          <w:sz w:val="32"/>
          <w:szCs w:val="32"/>
          <w:lang w:val="el-GR"/>
        </w:rPr>
        <w:t xml:space="preserve">το </w:t>
      </w:r>
      <w:r w:rsidR="00D039F7">
        <w:rPr>
          <w:sz w:val="32"/>
          <w:szCs w:val="32"/>
          <w:lang w:val="el-GR"/>
        </w:rPr>
        <w:t>ελληνικό σχολείο;</w:t>
      </w:r>
    </w:p>
    <w:p w14:paraId="5257FFEE" w14:textId="77777777" w:rsidR="00D039F7" w:rsidRDefault="00000000" w:rsidP="00D039F7">
      <w:pPr>
        <w:spacing w:after="0" w:line="600" w:lineRule="auto"/>
        <w:rPr>
          <w:sz w:val="32"/>
          <w:szCs w:val="32"/>
          <w:lang w:val="el-GR"/>
        </w:rPr>
      </w:pPr>
      <w:r>
        <w:rPr>
          <w:noProof/>
          <w:sz w:val="32"/>
          <w:szCs w:val="32"/>
        </w:rPr>
        <w:pict w14:anchorId="16D6752C">
          <v:shape id="Rounded Rectangular Callout 23" o:spid="_x0000_s2056" type="#_x0000_t62" style="position:absolute;margin-left:49.95pt;margin-top:45.15pt;width:244.75pt;height:31.6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" adj="-1531,-171" fillcolor="window" strokecolor="#385d8a" strokeweight="2pt">
            <v:textbox style="mso-next-textbox:#Rounded Rectangular Callout 23">
              <w:txbxContent>
                <w:p w14:paraId="6E006802" w14:textId="77777777" w:rsidR="00D039F7" w:rsidRDefault="00D039F7" w:rsidP="00D039F7"/>
              </w:txbxContent>
            </v:textbox>
          </v:shape>
        </w:pict>
      </w:r>
      <w:r w:rsidR="00C1159C">
        <w:rPr>
          <w:sz w:val="32"/>
          <w:szCs w:val="32"/>
          <w:lang w:val="el-GR"/>
        </w:rPr>
        <w:t xml:space="preserve">                 </w:t>
      </w:r>
      <w:r w:rsidR="003C635B">
        <w:rPr>
          <w:sz w:val="32"/>
          <w:szCs w:val="32"/>
          <w:lang w:val="el-GR"/>
        </w:rPr>
        <w:t>…………………………………………………………………………………………</w:t>
      </w:r>
      <w:r w:rsidR="006F7346">
        <w:rPr>
          <w:sz w:val="32"/>
          <w:szCs w:val="32"/>
          <w:lang w:val="el-GR"/>
        </w:rPr>
        <w:t>....</w:t>
      </w:r>
      <w:r w:rsidR="003C635B">
        <w:rPr>
          <w:sz w:val="32"/>
          <w:szCs w:val="32"/>
          <w:lang w:val="el-GR"/>
        </w:rPr>
        <w:t>…………</w:t>
      </w:r>
    </w:p>
    <w:p w14:paraId="150227AD" w14:textId="77777777" w:rsidR="00C1159C" w:rsidRDefault="00C1159C" w:rsidP="003C635B">
      <w:pPr>
        <w:spacing w:after="0" w:line="480" w:lineRule="auto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     </w:t>
      </w:r>
      <w:r w:rsidR="003C635B">
        <w:rPr>
          <w:sz w:val="32"/>
          <w:szCs w:val="32"/>
          <w:lang w:val="el-GR"/>
        </w:rPr>
        <w:t xml:space="preserve"> Τι κάνεις στο ελληνικό σχολείο;</w:t>
      </w:r>
    </w:p>
    <w:p w14:paraId="0EB8E600" w14:textId="77777777" w:rsidR="00C1159C" w:rsidRDefault="00000000" w:rsidP="00C1159C">
      <w:pPr>
        <w:spacing w:after="0" w:line="480" w:lineRule="auto"/>
        <w:ind w:left="-709"/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n-GB" w:eastAsia="en-GB"/>
        </w:rPr>
        <w:pict w14:anchorId="3C59E783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94.8pt;margin-top:19.45pt;width:396.55pt;height:55.9pt;z-index:251688960" stroked="f">
            <v:textbox>
              <w:txbxContent>
                <w:p w14:paraId="2BA5FD5D" w14:textId="77777777" w:rsidR="00C1159C" w:rsidRDefault="00C1159C" w:rsidP="00C1159C">
                  <w:pPr>
                    <w:spacing w:line="480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........................................................................................................................................</w:t>
                  </w:r>
                </w:p>
                <w:p w14:paraId="19F5AB35" w14:textId="77777777" w:rsidR="00C1159C" w:rsidRPr="00C1159C" w:rsidRDefault="00C1159C" w:rsidP="00C1159C">
                  <w:pPr>
                    <w:spacing w:line="480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60134DDA">
          <v:shape id="Rounded Rectangular Callout 24" o:spid="_x0000_s2057" type="#_x0000_t62" style="position:absolute;left:0;text-align:left;margin-left:83.25pt;margin-top:1.85pt;width:425.85pt;height:87.95pt;z-index:-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" adj="18270,-7012" fillcolor="window" strokecolor="#385d8a" strokeweight="2pt">
            <v:textbox style="mso-next-textbox:#Rounded Rectangular Callout 24">
              <w:txbxContent>
                <w:p w14:paraId="5CC2F952" w14:textId="77777777" w:rsidR="0056604F" w:rsidRPr="0056604F" w:rsidRDefault="00C1159C" w:rsidP="0056604F">
                  <w:pPr>
                    <w:spacing w:line="360" w:lineRule="auto"/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>..........................................</w:t>
                  </w:r>
                  <w:r w:rsidR="0056604F" w:rsidRPr="0056604F">
                    <w:rPr>
                      <w:sz w:val="32"/>
                      <w:szCs w:val="32"/>
                      <w:lang w:val="el-GR"/>
                    </w:rPr>
                    <w:t>……………………………………………………………………………………………………</w:t>
                  </w:r>
                  <w:r w:rsidR="0056604F">
                    <w:rPr>
                      <w:sz w:val="32"/>
                      <w:szCs w:val="32"/>
                      <w:lang w:val="el-GR"/>
                    </w:rPr>
                    <w:t>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14:paraId="665C52C8" w14:textId="77777777" w:rsidR="00C1159C" w:rsidRPr="00C91AD0" w:rsidRDefault="0056604F" w:rsidP="00C91AD0">
      <w:pPr>
        <w:spacing w:after="0" w:line="480" w:lineRule="auto"/>
        <w:ind w:left="-709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Αντ</w:t>
      </w:r>
      <w:r w:rsidR="00C1159C">
        <w:rPr>
          <w:sz w:val="32"/>
          <w:szCs w:val="32"/>
          <w:lang w:val="el-GR"/>
        </w:rPr>
        <w:t>ώνης</w:t>
      </w:r>
    </w:p>
    <w:p w14:paraId="7EE0B91D" w14:textId="77777777" w:rsidR="00DB7FED" w:rsidRPr="003C635B" w:rsidRDefault="00DB7FED" w:rsidP="003C635B">
      <w:pPr>
        <w:spacing w:after="0" w:line="480" w:lineRule="auto"/>
        <w:rPr>
          <w:sz w:val="28"/>
          <w:szCs w:val="28"/>
          <w:lang w:val="el-GR"/>
        </w:rPr>
      </w:pPr>
      <w:r w:rsidRPr="00DB7FED">
        <w:rPr>
          <w:b/>
          <w:sz w:val="28"/>
          <w:szCs w:val="28"/>
          <w:lang w:val="el-GR"/>
        </w:rPr>
        <w:lastRenderedPageBreak/>
        <w:t xml:space="preserve">Κείμενο για ακρόαση:           </w:t>
      </w:r>
    </w:p>
    <w:p w14:paraId="0E2A9469" w14:textId="77777777" w:rsidR="00DB7FED" w:rsidRDefault="00DB7FED" w:rsidP="00C03969">
      <w:pPr>
        <w:spacing w:after="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Αντώνης και η Ειρήνη μιλούν ελληνικά.</w:t>
      </w:r>
    </w:p>
    <w:p w14:paraId="128C31D3" w14:textId="77777777" w:rsidR="00DB7FED" w:rsidRPr="00DB7FED" w:rsidRDefault="00DB7FED" w:rsidP="00DB7FE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l-GR"/>
        </w:rPr>
      </w:pPr>
      <w:r w:rsidRPr="00DB7FED">
        <w:rPr>
          <w:sz w:val="28"/>
          <w:szCs w:val="28"/>
          <w:lang w:val="el-GR"/>
        </w:rPr>
        <w:t>Γεια σου! Με λένε Αντώνη.</w:t>
      </w:r>
    </w:p>
    <w:p w14:paraId="27602F8A" w14:textId="77777777" w:rsidR="00DB7FED" w:rsidRPr="00DB7FED" w:rsidRDefault="00DB7FED" w:rsidP="00DB7FE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l-GR"/>
        </w:rPr>
      </w:pPr>
      <w:r w:rsidRPr="00DB7FED">
        <w:rPr>
          <w:sz w:val="28"/>
          <w:szCs w:val="28"/>
          <w:lang w:val="el-GR"/>
        </w:rPr>
        <w:t xml:space="preserve">Γεια σου! Εμένα με λένε Ειρήνη. </w:t>
      </w:r>
    </w:p>
    <w:p w14:paraId="300C8A57" w14:textId="77777777" w:rsidR="00DB7FED" w:rsidRPr="00DB7FED" w:rsidRDefault="00A63572" w:rsidP="00DB7FE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ό πού είσαι Ειρήνη;</w:t>
      </w:r>
    </w:p>
    <w:p w14:paraId="6C23F0D6" w14:textId="77777777" w:rsidR="00DB7FED" w:rsidRPr="00DB7FED" w:rsidRDefault="00DB7FED" w:rsidP="00DB7FE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l-GR"/>
        </w:rPr>
      </w:pPr>
      <w:r w:rsidRPr="00DB7FED">
        <w:rPr>
          <w:sz w:val="28"/>
          <w:szCs w:val="28"/>
          <w:lang w:val="el-GR"/>
        </w:rPr>
        <w:t>Είμαι από την Ελλάδα. Εσύ, από πού είσαι;</w:t>
      </w:r>
    </w:p>
    <w:p w14:paraId="39DB3BA7" w14:textId="77777777" w:rsidR="00DB7FED" w:rsidRPr="00DB7FED" w:rsidRDefault="00DB7FED" w:rsidP="00DB7FE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l-GR"/>
        </w:rPr>
      </w:pPr>
      <w:r w:rsidRPr="00DB7FED">
        <w:rPr>
          <w:sz w:val="28"/>
          <w:szCs w:val="28"/>
          <w:lang w:val="el-GR"/>
        </w:rPr>
        <w:t xml:space="preserve">Είμαι </w:t>
      </w:r>
      <w:r w:rsidR="00A63572">
        <w:rPr>
          <w:sz w:val="28"/>
          <w:szCs w:val="28"/>
          <w:lang w:val="el-GR"/>
        </w:rPr>
        <w:t xml:space="preserve">από </w:t>
      </w:r>
      <w:r w:rsidRPr="00DB7FED">
        <w:rPr>
          <w:sz w:val="28"/>
          <w:szCs w:val="28"/>
          <w:lang w:val="el-GR"/>
        </w:rPr>
        <w:t>την Κύπρο.</w:t>
      </w:r>
    </w:p>
    <w:p w14:paraId="2A8C3D87" w14:textId="77777777" w:rsidR="00DB7FED" w:rsidRPr="00DB7FED" w:rsidRDefault="00DB7FED" w:rsidP="00DB7FE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l-GR"/>
        </w:rPr>
      </w:pPr>
      <w:r w:rsidRPr="00DB7FED">
        <w:rPr>
          <w:sz w:val="28"/>
          <w:szCs w:val="28"/>
          <w:lang w:val="el-GR"/>
        </w:rPr>
        <w:t xml:space="preserve">Σου αρέσει το ελληνικό σχολείο; </w:t>
      </w:r>
    </w:p>
    <w:p w14:paraId="61211EEF" w14:textId="77777777" w:rsidR="00DB7FED" w:rsidRPr="00DB7FED" w:rsidRDefault="00A63572" w:rsidP="00DB7FE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Ναι, μ</w:t>
      </w:r>
      <w:r w:rsidR="00DB7FED" w:rsidRPr="00DB7FED">
        <w:rPr>
          <w:sz w:val="28"/>
          <w:szCs w:val="28"/>
          <w:lang w:val="el-GR"/>
        </w:rPr>
        <w:t>ου αρέσει πολύ!  Σήμερα μάθαμε τσάμικο.</w:t>
      </w:r>
    </w:p>
    <w:p w14:paraId="4EACAE2F" w14:textId="77777777" w:rsidR="00DB7FED" w:rsidRDefault="00DB7FED" w:rsidP="003C635B">
      <w:pPr>
        <w:spacing w:after="0"/>
        <w:ind w:left="720"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ίναι ένας ε</w:t>
      </w:r>
      <w:r w:rsidR="003C635B">
        <w:rPr>
          <w:sz w:val="28"/>
          <w:szCs w:val="28"/>
          <w:lang w:val="el-GR"/>
        </w:rPr>
        <w:t>λληνικός χορός.</w:t>
      </w:r>
    </w:p>
    <w:p w14:paraId="51A32879" w14:textId="77777777" w:rsidR="00DB7FED" w:rsidRDefault="00DB7FED" w:rsidP="00C03969">
      <w:pPr>
        <w:spacing w:after="0"/>
        <w:rPr>
          <w:sz w:val="28"/>
          <w:szCs w:val="28"/>
          <w:lang w:val="el-GR"/>
        </w:rPr>
      </w:pPr>
    </w:p>
    <w:p w14:paraId="7B549D45" w14:textId="77777777" w:rsidR="00DB7FED" w:rsidRDefault="00DB7FED" w:rsidP="00C03969">
      <w:pPr>
        <w:spacing w:after="0"/>
        <w:rPr>
          <w:sz w:val="28"/>
          <w:szCs w:val="28"/>
          <w:lang w:val="el-GR"/>
        </w:rPr>
      </w:pPr>
    </w:p>
    <w:p w14:paraId="78224ECF" w14:textId="77777777" w:rsidR="00C03969" w:rsidRPr="00C03969" w:rsidRDefault="00C03969" w:rsidP="00C03969">
      <w:pPr>
        <w:spacing w:after="0"/>
        <w:rPr>
          <w:sz w:val="32"/>
          <w:szCs w:val="32"/>
          <w:lang w:val="el-GR"/>
        </w:rPr>
      </w:pPr>
    </w:p>
    <w:p w14:paraId="57364705" w14:textId="77777777" w:rsidR="00E460DD" w:rsidRDefault="00E460DD" w:rsidP="0056604F">
      <w:pPr>
        <w:spacing w:after="0"/>
        <w:ind w:left="1296"/>
        <w:rPr>
          <w:sz w:val="32"/>
          <w:szCs w:val="32"/>
          <w:lang w:val="el-GR"/>
        </w:rPr>
      </w:pPr>
    </w:p>
    <w:p w14:paraId="584F7357" w14:textId="77777777" w:rsidR="004B35B0" w:rsidRDefault="004B35B0" w:rsidP="004B35B0">
      <w:pPr>
        <w:spacing w:after="0"/>
        <w:ind w:left="1296"/>
        <w:rPr>
          <w:sz w:val="32"/>
          <w:szCs w:val="32"/>
          <w:lang w:val="el-GR"/>
        </w:rPr>
      </w:pPr>
    </w:p>
    <w:p w14:paraId="7B08B95A" w14:textId="77777777" w:rsidR="004B35B0" w:rsidRPr="004B35B0" w:rsidRDefault="004B35B0" w:rsidP="004B35B0">
      <w:pPr>
        <w:spacing w:after="0"/>
        <w:ind w:left="1296"/>
        <w:rPr>
          <w:sz w:val="32"/>
          <w:szCs w:val="32"/>
          <w:lang w:val="el-GR"/>
        </w:rPr>
      </w:pPr>
    </w:p>
    <w:p w14:paraId="18BBAF5A" w14:textId="77777777" w:rsidR="004B35B0" w:rsidRDefault="004B35B0" w:rsidP="004B35B0">
      <w:pPr>
        <w:spacing w:after="0"/>
        <w:rPr>
          <w:sz w:val="24"/>
          <w:szCs w:val="24"/>
          <w:lang w:val="el-GR"/>
        </w:rPr>
      </w:pPr>
    </w:p>
    <w:p w14:paraId="7342DAB2" w14:textId="77777777" w:rsidR="004B35B0" w:rsidRPr="004B35B0" w:rsidRDefault="004B35B0" w:rsidP="004B35B0">
      <w:pPr>
        <w:spacing w:after="0"/>
        <w:rPr>
          <w:sz w:val="24"/>
          <w:szCs w:val="24"/>
          <w:lang w:val="el-GR"/>
        </w:rPr>
      </w:pPr>
    </w:p>
    <w:sectPr w:rsidR="004B35B0" w:rsidRPr="004B35B0" w:rsidSect="003632F5">
      <w:headerReference w:type="default" r:id="rId16"/>
      <w:pgSz w:w="12240" w:h="15840"/>
      <w:pgMar w:top="1134" w:right="1134" w:bottom="709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B986" w14:textId="77777777" w:rsidR="003632F5" w:rsidRDefault="003632F5" w:rsidP="004B35B0">
      <w:pPr>
        <w:spacing w:after="0" w:line="240" w:lineRule="auto"/>
      </w:pPr>
      <w:r>
        <w:separator/>
      </w:r>
    </w:p>
  </w:endnote>
  <w:endnote w:type="continuationSeparator" w:id="0">
    <w:p w14:paraId="1F4A5D55" w14:textId="77777777" w:rsidR="003632F5" w:rsidRDefault="003632F5" w:rsidP="004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4D9C" w14:textId="77777777" w:rsidR="003632F5" w:rsidRDefault="003632F5" w:rsidP="004B35B0">
      <w:pPr>
        <w:spacing w:after="0" w:line="240" w:lineRule="auto"/>
      </w:pPr>
      <w:r>
        <w:separator/>
      </w:r>
    </w:p>
  </w:footnote>
  <w:footnote w:type="continuationSeparator" w:id="0">
    <w:p w14:paraId="5B74CA80" w14:textId="77777777" w:rsidR="003632F5" w:rsidRDefault="003632F5" w:rsidP="004B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B662" w14:textId="70ABAFA7" w:rsidR="004B35B0" w:rsidRPr="000622A6" w:rsidRDefault="00100BEF">
    <w:pPr>
      <w:pStyle w:val="Header"/>
      <w:rPr>
        <w:u w:val="single"/>
        <w:lang w:val="el-GR"/>
      </w:rPr>
    </w:pPr>
    <w:r w:rsidRPr="000622A6">
      <w:rPr>
        <w:u w:val="single"/>
        <w:lang w:val="el-GR"/>
      </w:rPr>
      <w:t>Το ελληνικό</w:t>
    </w:r>
    <w:r w:rsidR="00CC0A24">
      <w:rPr>
        <w:u w:val="single"/>
        <w:lang w:val="el-GR"/>
      </w:rPr>
      <w:t xml:space="preserve"> μου σχολείο – </w:t>
    </w:r>
    <w:r w:rsidR="000622A6">
      <w:rPr>
        <w:u w:val="single"/>
        <w:lang w:val="el-GR"/>
      </w:rPr>
      <w:t>Επίπεδο 1</w:t>
    </w:r>
    <w:r w:rsidR="004B35B0" w:rsidRPr="000622A6">
      <w:rPr>
        <w:u w:val="single"/>
        <w:lang w:val="el-GR"/>
      </w:rPr>
      <w:tab/>
    </w:r>
    <w:r w:rsidR="00CC0A24">
      <w:rPr>
        <w:u w:val="single"/>
        <w:lang w:val="el-GR"/>
      </w:rPr>
      <w:t xml:space="preserve">                                       </w:t>
    </w:r>
    <w:r w:rsidR="00B22F88">
      <w:rPr>
        <w:u w:val="single"/>
        <w:lang w:val="el-GR"/>
      </w:rPr>
      <w:tab/>
      <w:t xml:space="preserve">            </w:t>
    </w:r>
    <w:r w:rsidR="004B35B0" w:rsidRPr="000622A6">
      <w:rPr>
        <w:u w:val="single"/>
        <w:lang w:val="el-GR"/>
      </w:rPr>
      <w:t>Κυπριακή Εκπαιδευτική Αποστολή</w:t>
    </w:r>
  </w:p>
  <w:p w14:paraId="642C90BC" w14:textId="77777777" w:rsidR="004B35B0" w:rsidRPr="00C1159C" w:rsidRDefault="004B35B0">
    <w:pPr>
      <w:pStyle w:val="Header"/>
      <w:rPr>
        <w:lang w:val="el-GR"/>
      </w:rPr>
    </w:pPr>
    <w:r>
      <w:rPr>
        <w:lang w:val="el-GR"/>
      </w:rPr>
      <w:t>Φύλλα εργασίας</w:t>
    </w:r>
    <w:r w:rsidR="00C1159C" w:rsidRPr="00C1159C">
      <w:rPr>
        <w:lang w:val="el-GR"/>
      </w:rPr>
      <w:t>,</w:t>
    </w:r>
    <w:r w:rsidR="00C1159C">
      <w:rPr>
        <w:lang w:val="en-GB"/>
      </w:rPr>
      <w:t xml:space="preserve"> </w:t>
    </w:r>
    <w:r w:rsidR="00C1159C">
      <w:rPr>
        <w:lang w:val="el-GR"/>
      </w:rPr>
      <w:t>Τάξη Α+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4F49"/>
    <w:multiLevelType w:val="hybridMultilevel"/>
    <w:tmpl w:val="6E9E0C5A"/>
    <w:lvl w:ilvl="0" w:tplc="81BEFD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0C0"/>
    <w:multiLevelType w:val="hybridMultilevel"/>
    <w:tmpl w:val="CB82F4A0"/>
    <w:lvl w:ilvl="0" w:tplc="B9BE482A">
      <w:start w:val="1"/>
      <w:numFmt w:val="bullet"/>
      <w:lvlText w:val="-"/>
      <w:lvlJc w:val="left"/>
      <w:pPr>
        <w:ind w:left="25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" w15:restartNumberingAfterBreak="0">
    <w:nsid w:val="221E1F21"/>
    <w:multiLevelType w:val="hybridMultilevel"/>
    <w:tmpl w:val="7F7E776E"/>
    <w:lvl w:ilvl="0" w:tplc="D4FA17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DC2908"/>
    <w:multiLevelType w:val="hybridMultilevel"/>
    <w:tmpl w:val="076ACB12"/>
    <w:lvl w:ilvl="0" w:tplc="30AC866A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628273129">
    <w:abstractNumId w:val="1"/>
  </w:num>
  <w:num w:numId="2" w16cid:durableId="84881039">
    <w:abstractNumId w:val="0"/>
  </w:num>
  <w:num w:numId="3" w16cid:durableId="1415085804">
    <w:abstractNumId w:val="2"/>
  </w:num>
  <w:num w:numId="4" w16cid:durableId="155746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AE1"/>
    <w:rsid w:val="000622A6"/>
    <w:rsid w:val="00075DB6"/>
    <w:rsid w:val="000C329B"/>
    <w:rsid w:val="00100BEF"/>
    <w:rsid w:val="001863EB"/>
    <w:rsid w:val="001B42DC"/>
    <w:rsid w:val="00253EFF"/>
    <w:rsid w:val="002841CE"/>
    <w:rsid w:val="00284F11"/>
    <w:rsid w:val="00324A6D"/>
    <w:rsid w:val="00325553"/>
    <w:rsid w:val="003632F5"/>
    <w:rsid w:val="003C635B"/>
    <w:rsid w:val="00472BD8"/>
    <w:rsid w:val="004B35B0"/>
    <w:rsid w:val="004C3B42"/>
    <w:rsid w:val="0056604F"/>
    <w:rsid w:val="005961E5"/>
    <w:rsid w:val="005D65BE"/>
    <w:rsid w:val="00630AE1"/>
    <w:rsid w:val="00651D37"/>
    <w:rsid w:val="00652951"/>
    <w:rsid w:val="006F7346"/>
    <w:rsid w:val="007B1420"/>
    <w:rsid w:val="008A445F"/>
    <w:rsid w:val="008B721A"/>
    <w:rsid w:val="00952C93"/>
    <w:rsid w:val="009650C6"/>
    <w:rsid w:val="00A06D36"/>
    <w:rsid w:val="00A22AB3"/>
    <w:rsid w:val="00A24C3D"/>
    <w:rsid w:val="00A32241"/>
    <w:rsid w:val="00A5450D"/>
    <w:rsid w:val="00A63572"/>
    <w:rsid w:val="00AC6476"/>
    <w:rsid w:val="00B22F88"/>
    <w:rsid w:val="00B2424F"/>
    <w:rsid w:val="00B6551B"/>
    <w:rsid w:val="00C03969"/>
    <w:rsid w:val="00C1159C"/>
    <w:rsid w:val="00C536D7"/>
    <w:rsid w:val="00C61779"/>
    <w:rsid w:val="00C91AD0"/>
    <w:rsid w:val="00CB1231"/>
    <w:rsid w:val="00CC0A24"/>
    <w:rsid w:val="00CC3D0F"/>
    <w:rsid w:val="00D039F7"/>
    <w:rsid w:val="00D95DEA"/>
    <w:rsid w:val="00DB7FED"/>
    <w:rsid w:val="00E460DD"/>
    <w:rsid w:val="00EE3E30"/>
    <w:rsid w:val="00F86940"/>
    <w:rsid w:val="00FF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  <o:rules v:ext="edit">
        <o:r id="V:Rule1" type="callout" idref="#Rounded Rectangular Callout 14"/>
        <o:r id="V:Rule2" type="callout" idref="#Rounded Rectangular Callout 12"/>
        <o:r id="V:Rule3" type="callout" idref="#Rounded Rectangular Callout 7"/>
        <o:r id="V:Rule4" type="callout" idref="#Rounded Rectangular Callout 8"/>
        <o:r id="V:Rule5" type="callout" idref="#Rounded Rectangular Callout 20"/>
        <o:r id="V:Rule6" type="callout" idref="#Rounded Rectangular Callout 21"/>
        <o:r id="V:Rule7" type="callout" idref="#Rounded Rectangular Callout 23"/>
        <o:r id="V:Rule8" type="callout" idref="#Rounded Rectangular Callout 24"/>
        <o:r id="V:Rule9" type="connector" idref="#Straight Arrow Connector 18"/>
        <o:r id="V:Rule10" type="connector" idref="#Straight Arrow Connector 19"/>
      </o:rules>
    </o:shapelayout>
  </w:shapeDefaults>
  <w:decimalSymbol w:val="."/>
  <w:listSeparator w:val=","/>
  <w14:docId w14:val="722273D9"/>
  <w15:docId w15:val="{1D50E414-BCBD-41AB-9D96-AF443825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A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5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B0"/>
  </w:style>
  <w:style w:type="paragraph" w:styleId="Footer">
    <w:name w:val="footer"/>
    <w:basedOn w:val="Normal"/>
    <w:link w:val="FooterChar"/>
    <w:uiPriority w:val="99"/>
    <w:unhideWhenUsed/>
    <w:rsid w:val="004B35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B0"/>
  </w:style>
  <w:style w:type="paragraph" w:styleId="BalloonText">
    <w:name w:val="Balloon Text"/>
    <w:basedOn w:val="Normal"/>
    <w:link w:val="BalloonTextChar"/>
    <w:uiPriority w:val="99"/>
    <w:semiHidden/>
    <w:unhideWhenUsed/>
    <w:rsid w:val="004B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7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D46B-8570-48DA-A1CE-7BF4E15C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Μαρίνα Χαραλαμπίδη</cp:lastModifiedBy>
  <cp:revision>7</cp:revision>
  <cp:lastPrinted>2018-10-17T10:36:00Z</cp:lastPrinted>
  <dcterms:created xsi:type="dcterms:W3CDTF">2018-11-02T13:32:00Z</dcterms:created>
  <dcterms:modified xsi:type="dcterms:W3CDTF">2024-02-13T12:49:00Z</dcterms:modified>
</cp:coreProperties>
</file>